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69" w:rsidRDefault="00282EDA" w:rsidP="00576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</w:t>
      </w:r>
      <w:r w:rsidR="004B23FD">
        <w:rPr>
          <w:rFonts w:ascii="Times New Roman" w:hAnsi="Times New Roman" w:cs="Times New Roman"/>
          <w:sz w:val="28"/>
          <w:szCs w:val="28"/>
        </w:rPr>
        <w:t>,</w:t>
      </w:r>
      <w:r w:rsidR="001E108E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E108E">
        <w:rPr>
          <w:rFonts w:ascii="Times New Roman" w:hAnsi="Times New Roman" w:cs="Times New Roman"/>
          <w:sz w:val="28"/>
          <w:szCs w:val="28"/>
        </w:rPr>
        <w:t xml:space="preserve"> </w:t>
      </w:r>
      <w:r w:rsidR="005767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24EA" w:rsidRDefault="001E108E" w:rsidP="00076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йновское </w:t>
      </w:r>
      <w:r w:rsidR="00576769">
        <w:rPr>
          <w:rFonts w:ascii="Times New Roman" w:hAnsi="Times New Roman" w:cs="Times New Roman"/>
          <w:sz w:val="28"/>
          <w:szCs w:val="28"/>
        </w:rPr>
        <w:t>сельское п</w:t>
      </w:r>
      <w:r>
        <w:rPr>
          <w:rFonts w:ascii="Times New Roman" w:hAnsi="Times New Roman" w:cs="Times New Roman"/>
          <w:sz w:val="28"/>
          <w:szCs w:val="28"/>
        </w:rPr>
        <w:t xml:space="preserve">оселение» Егорлыкского района </w:t>
      </w:r>
      <w:r w:rsidR="0057676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8448DF">
        <w:rPr>
          <w:rFonts w:ascii="Times New Roman" w:hAnsi="Times New Roman" w:cs="Times New Roman"/>
          <w:sz w:val="28"/>
          <w:szCs w:val="28"/>
        </w:rPr>
        <w:t xml:space="preserve"> по состоянию на 31.12.</w:t>
      </w:r>
      <w:r w:rsidR="00400AF9">
        <w:rPr>
          <w:rFonts w:ascii="Times New Roman" w:hAnsi="Times New Roman" w:cs="Times New Roman"/>
          <w:sz w:val="28"/>
          <w:szCs w:val="28"/>
        </w:rPr>
        <w:t>2025</w:t>
      </w:r>
      <w:r w:rsidR="004B23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651F" w:rsidRPr="0007651F" w:rsidRDefault="0007651F" w:rsidP="00076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998"/>
        <w:gridCol w:w="2127"/>
        <w:gridCol w:w="3969"/>
        <w:gridCol w:w="3103"/>
        <w:gridCol w:w="1797"/>
        <w:gridCol w:w="1762"/>
      </w:tblGrid>
      <w:tr w:rsidR="000B71F8" w:rsidRPr="00282EDA" w:rsidTr="00400AF9">
        <w:tc>
          <w:tcPr>
            <w:tcW w:w="554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98" w:type="dxa"/>
          </w:tcPr>
          <w:p w:rsidR="0034667D" w:rsidRDefault="0034667D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4EA" w:rsidRPr="00282EDA" w:rsidRDefault="00576769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3969" w:type="dxa"/>
          </w:tcPr>
          <w:p w:rsidR="00576769" w:rsidRDefault="00576769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667D" w:rsidRDefault="0034667D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3103" w:type="dxa"/>
          </w:tcPr>
          <w:p w:rsidR="00366C04" w:rsidRDefault="00366C04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4EA" w:rsidRPr="00282EDA" w:rsidRDefault="00A74056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объекта и </w:t>
            </w:r>
            <w:r w:rsidR="00D924EA"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целевое назначение</w:t>
            </w:r>
          </w:p>
        </w:tc>
        <w:tc>
          <w:tcPr>
            <w:tcW w:w="1797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1762" w:type="dxa"/>
          </w:tcPr>
          <w:p w:rsidR="00D924EA" w:rsidRPr="00282EDA" w:rsidRDefault="00D924EA" w:rsidP="000B71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обременений объекта правами третьих лиц  </w:t>
            </w:r>
          </w:p>
        </w:tc>
      </w:tr>
      <w:tr w:rsidR="00AF727F" w:rsidRPr="00AF727F" w:rsidTr="00400AF9">
        <w:trPr>
          <w:trHeight w:val="768"/>
        </w:trPr>
        <w:tc>
          <w:tcPr>
            <w:tcW w:w="554" w:type="dxa"/>
          </w:tcPr>
          <w:p w:rsidR="00D924EA" w:rsidRPr="00CB4780" w:rsidRDefault="00D924EA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D924EA" w:rsidRPr="00CB4780" w:rsidRDefault="00576769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ское сельское поселение</w:t>
            </w:r>
          </w:p>
        </w:tc>
        <w:tc>
          <w:tcPr>
            <w:tcW w:w="2127" w:type="dxa"/>
          </w:tcPr>
          <w:p w:rsidR="00D924EA" w:rsidRPr="00CB4780" w:rsidRDefault="00D924EA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3969" w:type="dxa"/>
          </w:tcPr>
          <w:p w:rsidR="00D924EA" w:rsidRPr="00CB4780" w:rsidRDefault="00D924EA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30</w:t>
            </w:r>
            <w:r w:rsidR="00282EDA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</w:p>
        </w:tc>
        <w:tc>
          <w:tcPr>
            <w:tcW w:w="3103" w:type="dxa"/>
          </w:tcPr>
          <w:p w:rsidR="000B71F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9</w:t>
            </w:r>
            <w:r w:rsidR="000B71F8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B71F8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B71F8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ая площадь 124,3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71F8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D924EA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D924EA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3969" w:type="dxa"/>
          </w:tcPr>
          <w:p w:rsidR="00851A28" w:rsidRPr="00CB4780" w:rsidRDefault="00851A28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3" w:type="dxa"/>
          </w:tcPr>
          <w:p w:rsidR="00464342" w:rsidRDefault="00AA0D60" w:rsidP="00400A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1443; </w:t>
            </w:r>
          </w:p>
          <w:p w:rsidR="00851A28" w:rsidRPr="00CB4780" w:rsidRDefault="0034667D" w:rsidP="00400A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511,6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851A28" w:rsidRPr="00CB4780" w:rsidRDefault="00851A28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851A28" w:rsidRPr="00CB4780" w:rsidRDefault="00851A28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rPr>
          <w:trHeight w:val="1050"/>
        </w:trPr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8C35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ик </w:t>
            </w:r>
            <w:r w:rsidR="008C3526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инам Великой Отечественной войны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б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</w:t>
            </w:r>
            <w:r w:rsidR="00CC214F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64342" w:rsidRDefault="00366C04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30DE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6C04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Отечественной войны и воинское захоронени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,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а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10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лыкский район, Войновское поселение, хутор Московский,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0 м по направлению на запад  от 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  <w:p w:rsidR="0034667D" w:rsidRPr="00CB4780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1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,1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 поселение, хутор Московский, 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0 м по направлению на запад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стьянск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73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2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A74056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 ул. Садовой, д.49 до</w:t>
            </w:r>
            <w:proofErr w:type="gramEnd"/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ой, д.64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5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,8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ыкский район, х. Войнов, на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00 м по направлению на запад от ул. 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й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63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00000:4113;</w:t>
            </w:r>
          </w:p>
          <w:p w:rsidR="00464342" w:rsidRDefault="00400AF9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400AF9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33,5 </w:t>
            </w:r>
            <w:r w:rsidR="00B130DE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130DE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125 до 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ой, д.118</w:t>
            </w:r>
            <w:proofErr w:type="gramEnd"/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4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6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Войновское поселение, 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600009:1906;</w:t>
            </w:r>
          </w:p>
          <w:p w:rsidR="00464342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6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rPr>
          <w:trHeight w:val="988"/>
        </w:trPr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с/</w:t>
            </w:r>
            <w:proofErr w:type="gramStart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щальный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600009:1935;</w:t>
            </w:r>
          </w:p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0  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AF727F" w:rsidTr="00400AF9">
        <w:trPr>
          <w:trHeight w:val="1090"/>
        </w:trPr>
        <w:tc>
          <w:tcPr>
            <w:tcW w:w="554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</w:t>
            </w:r>
          </w:p>
        </w:tc>
        <w:tc>
          <w:tcPr>
            <w:tcW w:w="3103" w:type="dxa"/>
          </w:tcPr>
          <w:p w:rsidR="00B130DE" w:rsidRPr="00CB4780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201:151;</w:t>
            </w:r>
          </w:p>
          <w:p w:rsidR="00464342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 площадь </w:t>
            </w:r>
          </w:p>
          <w:p w:rsidR="00B130DE" w:rsidRPr="00CB4780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8 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Pr="00CB4780" w:rsidRDefault="00B130DE" w:rsidP="00CC214F">
            <w:pPr>
              <w:spacing w:after="0"/>
              <w:jc w:val="center"/>
              <w:rPr>
                <w:color w:val="000000" w:themeColor="text1"/>
              </w:rPr>
            </w:pPr>
            <w:r w:rsidRP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rPr>
          <w:trHeight w:val="605"/>
        </w:trPr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</w:t>
            </w:r>
          </w:p>
        </w:tc>
        <w:tc>
          <w:tcPr>
            <w:tcW w:w="3103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323;</w:t>
            </w:r>
          </w:p>
          <w:p w:rsidR="00464342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 </w:t>
            </w:r>
          </w:p>
          <w:p w:rsidR="00B130DE" w:rsidRPr="00282EDA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8 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28</w:t>
            </w:r>
          </w:p>
        </w:tc>
        <w:tc>
          <w:tcPr>
            <w:tcW w:w="3103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38;</w:t>
            </w:r>
          </w:p>
          <w:p w:rsidR="00B130DE" w:rsidRPr="00282EDA" w:rsidRDefault="00464342" w:rsidP="00366C0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1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ая площадь 891,8 к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B130DE" w:rsidRDefault="00AA0D60" w:rsidP="00CC214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62" w:type="dxa"/>
          </w:tcPr>
          <w:p w:rsidR="00B130DE" w:rsidRDefault="00AA0D60" w:rsidP="00CC214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 ул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овая,28-в</w:t>
            </w:r>
          </w:p>
        </w:tc>
        <w:tc>
          <w:tcPr>
            <w:tcW w:w="3103" w:type="dxa"/>
          </w:tcPr>
          <w:p w:rsidR="00B130DE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37;</w:t>
            </w:r>
          </w:p>
          <w:p w:rsidR="00B130DE" w:rsidRPr="00282EDA" w:rsidRDefault="00B130DE" w:rsidP="004643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107,8 кв.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</w:t>
            </w:r>
            <w:proofErr w:type="gramStart"/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ая, 142</w:t>
            </w:r>
          </w:p>
        </w:tc>
        <w:tc>
          <w:tcPr>
            <w:tcW w:w="3103" w:type="dxa"/>
          </w:tcPr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:847; </w:t>
            </w:r>
          </w:p>
          <w:p w:rsidR="00464342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282EDA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1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0DE" w:rsidRPr="00282EDA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464342" w:rsidRDefault="00AF727F" w:rsidP="0046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утора </w:t>
            </w:r>
            <w:proofErr w:type="gramStart"/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AF727F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го района Ростовской области</w:t>
            </w:r>
          </w:p>
        </w:tc>
        <w:tc>
          <w:tcPr>
            <w:tcW w:w="3969" w:type="dxa"/>
          </w:tcPr>
          <w:p w:rsidR="00B130DE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</w:t>
            </w:r>
            <w:proofErr w:type="gramStart"/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</w:t>
            </w:r>
            <w:proofErr w:type="gramEnd"/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лыкского района Ростовской области</w:t>
            </w:r>
          </w:p>
        </w:tc>
        <w:tc>
          <w:tcPr>
            <w:tcW w:w="3103" w:type="dxa"/>
          </w:tcPr>
          <w:p w:rsidR="00464342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:10:0000000:4418; </w:t>
            </w:r>
          </w:p>
          <w:p w:rsidR="00464342" w:rsidRDefault="00B130DE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</w:t>
            </w:r>
          </w:p>
          <w:p w:rsidR="00B130DE" w:rsidRPr="00282EDA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0</w:t>
            </w:r>
            <w:r w:rsidR="00B13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282EDA" w:rsidTr="00400AF9">
        <w:trPr>
          <w:trHeight w:val="1129"/>
        </w:trPr>
        <w:tc>
          <w:tcPr>
            <w:tcW w:w="554" w:type="dxa"/>
          </w:tcPr>
          <w:p w:rsidR="00AF727F" w:rsidRPr="00282EDA" w:rsidRDefault="00E06A37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:rsidR="00AF727F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727F" w:rsidRPr="00AF727F" w:rsidRDefault="00AF727F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20</w:t>
            </w:r>
          </w:p>
          <w:p w:rsidR="00AF727F" w:rsidRPr="00AF727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727F" w:rsidRPr="00AF727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ий, 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3</w:t>
            </w:r>
          </w:p>
        </w:tc>
        <w:tc>
          <w:tcPr>
            <w:tcW w:w="3103" w:type="dxa"/>
          </w:tcPr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AF727F" w:rsidRPr="005D375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AF727F" w:rsidRPr="005D375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282EDA" w:rsidTr="00400AF9">
        <w:trPr>
          <w:trHeight w:val="1129"/>
        </w:trPr>
        <w:tc>
          <w:tcPr>
            <w:tcW w:w="554" w:type="dxa"/>
          </w:tcPr>
          <w:p w:rsidR="00AF727F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98" w:type="dxa"/>
          </w:tcPr>
          <w:p w:rsidR="00AF727F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727F" w:rsidRPr="00AF727F" w:rsidRDefault="00AF727F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sz w:val="24"/>
                <w:szCs w:val="24"/>
              </w:rPr>
              <w:t>Помещение 8,10,12,29</w:t>
            </w:r>
          </w:p>
        </w:tc>
        <w:tc>
          <w:tcPr>
            <w:tcW w:w="3969" w:type="dxa"/>
          </w:tcPr>
          <w:p w:rsidR="00AF727F" w:rsidRPr="00AF727F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 пер</w:t>
            </w:r>
            <w:proofErr w:type="gramStart"/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ый,3</w:t>
            </w:r>
          </w:p>
        </w:tc>
        <w:tc>
          <w:tcPr>
            <w:tcW w:w="3103" w:type="dxa"/>
          </w:tcPr>
          <w:p w:rsidR="00AF727F" w:rsidRDefault="00CB4780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3</w:t>
            </w:r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F727F" w:rsidRDefault="00AF727F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AF727F" w:rsidRPr="00AF727F" w:rsidRDefault="00CB4780" w:rsidP="00AF72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F727F" w:rsidRPr="00282EDA" w:rsidTr="00400AF9">
        <w:trPr>
          <w:trHeight w:val="1129"/>
        </w:trPr>
        <w:tc>
          <w:tcPr>
            <w:tcW w:w="554" w:type="dxa"/>
          </w:tcPr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27F" w:rsidRPr="00CB4780" w:rsidRDefault="00E06A37" w:rsidP="00CB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8" w:type="dxa"/>
          </w:tcPr>
          <w:p w:rsidR="00AF727F" w:rsidRPr="00282EDA" w:rsidRDefault="00AF727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727F" w:rsidRPr="00AF727F" w:rsidRDefault="00CB4780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sz w:val="24"/>
                <w:szCs w:val="24"/>
              </w:rPr>
              <w:t>Помещение 3,6,7,11,27</w:t>
            </w:r>
          </w:p>
        </w:tc>
        <w:tc>
          <w:tcPr>
            <w:tcW w:w="3969" w:type="dxa"/>
          </w:tcPr>
          <w:p w:rsidR="00E06A37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ий, </w:t>
            </w:r>
          </w:p>
          <w:p w:rsidR="00AF727F" w:rsidRP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B4780" w:rsidRDefault="0034667D" w:rsidP="003466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4;</w:t>
            </w:r>
          </w:p>
          <w:p w:rsidR="00CB4780" w:rsidRDefault="00CB4780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AF727F" w:rsidRPr="00CB4780" w:rsidRDefault="00CB4780" w:rsidP="00CB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</w:t>
            </w:r>
          </w:p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</w:p>
        </w:tc>
        <w:tc>
          <w:tcPr>
            <w:tcW w:w="1762" w:type="dxa"/>
          </w:tcPr>
          <w:p w:rsidR="00AF727F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</w:t>
            </w:r>
          </w:p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</w:p>
        </w:tc>
      </w:tr>
      <w:tr w:rsidR="00CB4780" w:rsidRPr="00282EDA" w:rsidTr="00400AF9">
        <w:trPr>
          <w:trHeight w:val="1129"/>
        </w:trPr>
        <w:tc>
          <w:tcPr>
            <w:tcW w:w="554" w:type="dxa"/>
          </w:tcPr>
          <w:p w:rsidR="00CB4780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8" w:type="dxa"/>
          </w:tcPr>
          <w:p w:rsidR="00CB4780" w:rsidRPr="00282EDA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4780" w:rsidRPr="00CB4780" w:rsidRDefault="00CB4780" w:rsidP="00AF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80">
              <w:rPr>
                <w:rFonts w:ascii="Times New Roman" w:hAnsi="Times New Roman" w:cs="Times New Roman"/>
                <w:sz w:val="24"/>
                <w:szCs w:val="24"/>
              </w:rPr>
              <w:t>Помещение 4,5,9,31</w:t>
            </w:r>
          </w:p>
        </w:tc>
        <w:tc>
          <w:tcPr>
            <w:tcW w:w="3969" w:type="dxa"/>
          </w:tcPr>
          <w:p w:rsidR="00E06A37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 Егорлыкский район 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ий, </w:t>
            </w:r>
          </w:p>
          <w:p w:rsidR="00CB4780" w:rsidRPr="00AF727F" w:rsidRDefault="00CB4780" w:rsidP="00E06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,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7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B4780" w:rsidRDefault="0034667D" w:rsidP="003466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651;</w:t>
            </w:r>
          </w:p>
          <w:p w:rsidR="00CB4780" w:rsidRDefault="00CB4780" w:rsidP="00CB47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CB4780" w:rsidRPr="00CB4780" w:rsidRDefault="0034667D" w:rsidP="0034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1 кв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proofErr w:type="gramStart"/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CB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CB4780" w:rsidRDefault="00CB478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туар 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ый</w:t>
            </w:r>
            <w:proofErr w:type="spellEnd"/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ов,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Центральный</w:t>
            </w:r>
          </w:p>
        </w:tc>
        <w:tc>
          <w:tcPr>
            <w:tcW w:w="3103" w:type="dxa"/>
          </w:tcPr>
          <w:p w:rsidR="0034667D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806;</w:t>
            </w:r>
          </w:p>
          <w:p w:rsidR="00400AF9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30DE" w:rsidRPr="00282EDA" w:rsidRDefault="00B130DE" w:rsidP="003466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 м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rPr>
          <w:trHeight w:val="1218"/>
        </w:trPr>
        <w:tc>
          <w:tcPr>
            <w:tcW w:w="554" w:type="dxa"/>
          </w:tcPr>
          <w:p w:rsidR="00B130DE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ина</w:t>
            </w:r>
          </w:p>
        </w:tc>
        <w:tc>
          <w:tcPr>
            <w:tcW w:w="3969" w:type="dxa"/>
          </w:tcPr>
          <w:p w:rsidR="00E06A37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 Войновское поселение, хутор Войнов, р.</w:t>
            </w:r>
            <w:r w:rsidR="00400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края </w:t>
            </w:r>
            <w:proofErr w:type="spellStart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ха</w:t>
            </w:r>
            <w:proofErr w:type="spellEnd"/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ул. Садовой, д.19 </w:t>
            </w:r>
            <w:proofErr w:type="gramEnd"/>
          </w:p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ул.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чной, д.42</w:t>
            </w:r>
          </w:p>
        </w:tc>
        <w:tc>
          <w:tcPr>
            <w:tcW w:w="3103" w:type="dxa"/>
          </w:tcPr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101:1383;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0AF9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ротяженность   </w:t>
            </w:r>
          </w:p>
          <w:p w:rsidR="00B130DE" w:rsidRPr="00282EDA" w:rsidRDefault="0034667D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м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130DE" w:rsidRPr="00282EDA" w:rsidTr="00400AF9">
        <w:tc>
          <w:tcPr>
            <w:tcW w:w="554" w:type="dxa"/>
          </w:tcPr>
          <w:p w:rsidR="00B130DE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98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Великой  Отечественной войны и воинское захоронение</w:t>
            </w:r>
          </w:p>
        </w:tc>
        <w:tc>
          <w:tcPr>
            <w:tcW w:w="3969" w:type="dxa"/>
          </w:tcPr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асть, Егорлыкский район,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ий,</w:t>
            </w:r>
            <w:r w:rsidR="00366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A74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анная</w:t>
            </w:r>
          </w:p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3" w:type="dxa"/>
          </w:tcPr>
          <w:p w:rsidR="00464342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:10:0030401:299;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лощадь </w:t>
            </w:r>
          </w:p>
          <w:p w:rsidR="00B130DE" w:rsidRPr="00282EDA" w:rsidRDefault="00B130DE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 кв. </w:t>
            </w:r>
            <w:r w:rsidR="00464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A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на</w:t>
            </w:r>
          </w:p>
        </w:tc>
        <w:tc>
          <w:tcPr>
            <w:tcW w:w="1797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130DE" w:rsidRDefault="00B130DE" w:rsidP="00CC214F">
            <w:pPr>
              <w:spacing w:after="0"/>
              <w:jc w:val="center"/>
            </w:pPr>
            <w:r w:rsidRPr="005D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Pr="00282EDA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Прощальный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600009:1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ий, 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401: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08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201:85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A774C4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</w:t>
            </w:r>
            <w:r w:rsidR="0007651F">
              <w:rPr>
                <w:rFonts w:ascii="Times New Roman" w:hAnsi="Times New Roman" w:cs="Times New Roman"/>
                <w:sz w:val="24"/>
                <w:szCs w:val="24"/>
              </w:rPr>
              <w:t>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1F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1F"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28-б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1345; </w:t>
            </w:r>
          </w:p>
          <w:p w:rsidR="00464342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07651F" w:rsidRDefault="0007651F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F55" w:rsidRPr="0007651F" w:rsidRDefault="00E06A37" w:rsidP="000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а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1344; </w:t>
            </w:r>
          </w:p>
          <w:p w:rsidR="00464342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gramStart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-в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1511; </w:t>
            </w:r>
          </w:p>
          <w:p w:rsidR="00464342" w:rsidRDefault="0034667D" w:rsidP="00464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4667D" w:rsidP="00464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28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3; </w:t>
            </w:r>
          </w:p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F52CE4" w:rsidRPr="00400BE0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C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F52CE4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F7F55" w:rsidRPr="00282EDA" w:rsidTr="00400AF9">
        <w:trPr>
          <w:trHeight w:val="955"/>
        </w:trPr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F7F55" w:rsidRPr="00400BE0" w:rsidRDefault="00CC214F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Украинский, пер</w:t>
            </w:r>
            <w:proofErr w:type="gramStart"/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кольный,3</w:t>
            </w:r>
          </w:p>
        </w:tc>
        <w:tc>
          <w:tcPr>
            <w:tcW w:w="3103" w:type="dxa"/>
          </w:tcPr>
          <w:p w:rsidR="00464342" w:rsidRDefault="003F7F55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401: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342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ая площадь </w:t>
            </w:r>
          </w:p>
          <w:p w:rsidR="003F7F55" w:rsidRPr="00400BE0" w:rsidRDefault="0034667D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3F7F55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9C3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00BE0" w:rsidRPr="00282EDA" w:rsidTr="00400AF9">
        <w:tc>
          <w:tcPr>
            <w:tcW w:w="554" w:type="dxa"/>
          </w:tcPr>
          <w:p w:rsidR="00400BE0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98" w:type="dxa"/>
          </w:tcPr>
          <w:p w:rsidR="00400BE0" w:rsidRPr="00282EDA" w:rsidRDefault="00400BE0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00BE0" w:rsidRDefault="00400BE0" w:rsidP="00CC214F">
            <w:pPr>
              <w:jc w:val="center"/>
            </w:pPr>
            <w:r w:rsidRPr="0038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00BE0" w:rsidRPr="00400BE0" w:rsidRDefault="00CC214F" w:rsidP="00F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E0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Войнов,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E0" w:rsidRPr="00400B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 xml:space="preserve">-г </w:t>
            </w:r>
          </w:p>
        </w:tc>
        <w:tc>
          <w:tcPr>
            <w:tcW w:w="3103" w:type="dxa"/>
          </w:tcPr>
          <w:p w:rsidR="00464342" w:rsidRDefault="00400BE0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E4">
              <w:rPr>
                <w:rFonts w:ascii="Times New Roman" w:hAnsi="Times New Roman" w:cs="Times New Roman"/>
                <w:sz w:val="24"/>
                <w:szCs w:val="24"/>
              </w:rPr>
              <w:t xml:space="preserve">61:10:0030101:1512; </w:t>
            </w:r>
          </w:p>
          <w:p w:rsidR="00400BE0" w:rsidRPr="00F52CE4" w:rsidRDefault="00400BE0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CE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6A416B" w:rsidRPr="00F52CE4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  <w:r w:rsidR="0034667D" w:rsidRPr="00F52CE4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4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67D" w:rsidRPr="00F5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400BE0" w:rsidRPr="005D375F" w:rsidRDefault="00246E7C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762" w:type="dxa"/>
          </w:tcPr>
          <w:p w:rsidR="00400BE0" w:rsidRPr="005D375F" w:rsidRDefault="00246E7C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7A93" w:rsidRPr="00383B41" w:rsidRDefault="00B47A93" w:rsidP="00E06A37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6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3969" w:type="dxa"/>
          </w:tcPr>
          <w:p w:rsidR="00B01497" w:rsidRDefault="00B47A93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Россия,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Московский, ул</w:t>
            </w:r>
            <w:proofErr w:type="gramStart"/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7A93">
              <w:rPr>
                <w:rFonts w:ascii="Times New Roman" w:hAnsi="Times New Roman" w:cs="Times New Roman"/>
                <w:sz w:val="24"/>
                <w:szCs w:val="24"/>
              </w:rPr>
              <w:t>олнечная,40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464342" w:rsidRDefault="00B01497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201:246,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4342" w:rsidRDefault="00B01497" w:rsidP="00464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01497" w:rsidRPr="00400BE0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7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азна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1497" w:rsidRPr="00383B41" w:rsidRDefault="0034667D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969" w:type="dxa"/>
          </w:tcPr>
          <w:p w:rsidR="00B01497" w:rsidRPr="00B01497" w:rsidRDefault="00B01497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асть, Егорлыкский район, 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Украинский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Лиманная</w:t>
            </w:r>
          </w:p>
        </w:tc>
        <w:tc>
          <w:tcPr>
            <w:tcW w:w="3103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61:10:0030401:659,</w:t>
            </w:r>
            <w:r w:rsidR="00F52CE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</w:p>
          <w:p w:rsidR="00B01497" w:rsidRP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52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-казна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1497" w:rsidRPr="00383B41" w:rsidRDefault="0034667D" w:rsidP="00CC2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асть, Егорлыкский район, </w:t>
            </w:r>
          </w:p>
          <w:p w:rsid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30-д</w:t>
            </w:r>
          </w:p>
          <w:p w:rsidR="00E06A37" w:rsidRPr="00B01497" w:rsidRDefault="00E06A3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61:10:0030101:1771, </w:t>
            </w:r>
          </w:p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B01497" w:rsidRP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186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м-казна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01497" w:rsidRPr="00282EDA" w:rsidTr="00400AF9">
        <w:tc>
          <w:tcPr>
            <w:tcW w:w="554" w:type="dxa"/>
          </w:tcPr>
          <w:p w:rsidR="00B01497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98" w:type="dxa"/>
          </w:tcPr>
          <w:p w:rsidR="00B01497" w:rsidRPr="00282EDA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1497" w:rsidRPr="0034667D" w:rsidRDefault="0034667D" w:rsidP="00E0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B01497" w:rsidRPr="00B01497" w:rsidRDefault="00B01497" w:rsidP="00E0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Егорлыкский район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>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4C4">
              <w:rPr>
                <w:rFonts w:ascii="Times New Roman" w:hAnsi="Times New Roman" w:cs="Times New Roman"/>
                <w:sz w:val="24"/>
                <w:szCs w:val="24"/>
              </w:rPr>
              <w:t>Прощальный, ул</w:t>
            </w:r>
            <w:proofErr w:type="gramStart"/>
            <w:r w:rsidR="00A774C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A774C4">
              <w:rPr>
                <w:rFonts w:ascii="Times New Roman" w:hAnsi="Times New Roman" w:cs="Times New Roman"/>
                <w:sz w:val="24"/>
                <w:szCs w:val="24"/>
              </w:rPr>
              <w:t>елезнодорож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>ная,70</w:t>
            </w:r>
          </w:p>
        </w:tc>
        <w:tc>
          <w:tcPr>
            <w:tcW w:w="3103" w:type="dxa"/>
          </w:tcPr>
          <w:p w:rsidR="00E06A3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 xml:space="preserve">61:10:0000000:4782, </w:t>
            </w:r>
          </w:p>
          <w:p w:rsidR="00B01497" w:rsidRPr="00B01497" w:rsidRDefault="00B01497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общая площадь 4081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97" w:type="dxa"/>
          </w:tcPr>
          <w:p w:rsidR="00B01497" w:rsidRDefault="00B0149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(бессрочное) пользование </w:t>
            </w:r>
          </w:p>
        </w:tc>
        <w:tc>
          <w:tcPr>
            <w:tcW w:w="1762" w:type="dxa"/>
          </w:tcPr>
          <w:p w:rsidR="00B01497" w:rsidRDefault="00B01497" w:rsidP="00B01497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стоянное (бессрочное) пользование</w:t>
            </w:r>
          </w:p>
        </w:tc>
      </w:tr>
      <w:tr w:rsidR="003F7F55" w:rsidRPr="00282EDA" w:rsidTr="00E06A37">
        <w:trPr>
          <w:trHeight w:val="1100"/>
        </w:trPr>
        <w:tc>
          <w:tcPr>
            <w:tcW w:w="554" w:type="dxa"/>
          </w:tcPr>
          <w:p w:rsidR="003F7F55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98" w:type="dxa"/>
          </w:tcPr>
          <w:p w:rsidR="003F7F55" w:rsidRPr="00282EDA" w:rsidRDefault="003F7F55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7F55" w:rsidRDefault="003F7F55" w:rsidP="00E06A37">
            <w:pPr>
              <w:jc w:val="center"/>
            </w:pPr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  <w:r w:rsidR="00346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</w:tc>
        <w:tc>
          <w:tcPr>
            <w:tcW w:w="3969" w:type="dxa"/>
          </w:tcPr>
          <w:p w:rsidR="003F7F55" w:rsidRPr="00E06A37" w:rsidRDefault="00CC214F" w:rsidP="00E0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40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F55"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3103" w:type="dxa"/>
          </w:tcPr>
          <w:p w:rsidR="00E06A37" w:rsidRDefault="003F7F55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61:10:0030101: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6A37" w:rsidRDefault="003F7F55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3F7F55" w:rsidRPr="00400BE0" w:rsidRDefault="003F7F55" w:rsidP="00E06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 кв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E0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1797" w:type="dxa"/>
          </w:tcPr>
          <w:p w:rsidR="003F7F55" w:rsidRDefault="003F7F55" w:rsidP="00CC214F">
            <w:pPr>
              <w:jc w:val="center"/>
            </w:pPr>
            <w:r w:rsidRPr="00F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3F7F55" w:rsidRDefault="003F7F55" w:rsidP="00CC214F">
            <w:pPr>
              <w:jc w:val="center"/>
            </w:pPr>
            <w:r w:rsidRPr="00F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D5616" w:rsidRPr="00282EDA" w:rsidTr="00E06A37">
        <w:trPr>
          <w:trHeight w:val="1116"/>
        </w:trPr>
        <w:tc>
          <w:tcPr>
            <w:tcW w:w="554" w:type="dxa"/>
          </w:tcPr>
          <w:p w:rsidR="008D5616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98" w:type="dxa"/>
          </w:tcPr>
          <w:p w:rsidR="008D5616" w:rsidRPr="00282EDA" w:rsidRDefault="008D5616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5616" w:rsidRPr="00211519" w:rsidRDefault="008C3526" w:rsidP="008D5616">
            <w:pPr>
              <w:tabs>
                <w:tab w:val="left" w:pos="39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наружного размещения КСВ-100</w:t>
            </w:r>
          </w:p>
        </w:tc>
        <w:tc>
          <w:tcPr>
            <w:tcW w:w="3969" w:type="dxa"/>
          </w:tcPr>
          <w:p w:rsidR="008D5616" w:rsidRPr="00400BE0" w:rsidRDefault="008D5616" w:rsidP="008C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асть, Егорлыкский район, х.</w:t>
            </w:r>
            <w:r w:rsidR="00A7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C3526">
              <w:rPr>
                <w:rFonts w:ascii="Times New Roman" w:hAnsi="Times New Roman" w:cs="Times New Roman"/>
                <w:sz w:val="24"/>
                <w:szCs w:val="24"/>
              </w:rPr>
              <w:t>Украинский, пер.Школьный,3</w:t>
            </w:r>
          </w:p>
        </w:tc>
        <w:tc>
          <w:tcPr>
            <w:tcW w:w="3103" w:type="dxa"/>
          </w:tcPr>
          <w:p w:rsidR="008D5616" w:rsidRPr="00915394" w:rsidRDefault="008C3526" w:rsidP="00915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наружного размещения с атмосферной горелкой</w:t>
            </w:r>
          </w:p>
        </w:tc>
        <w:tc>
          <w:tcPr>
            <w:tcW w:w="1797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D5616" w:rsidRPr="00282EDA" w:rsidTr="00400AF9">
        <w:tc>
          <w:tcPr>
            <w:tcW w:w="554" w:type="dxa"/>
          </w:tcPr>
          <w:p w:rsidR="008D5616" w:rsidRDefault="00E06A37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98" w:type="dxa"/>
          </w:tcPr>
          <w:p w:rsidR="008D5616" w:rsidRPr="00282EDA" w:rsidRDefault="008D5616" w:rsidP="00CC21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5616" w:rsidRPr="00915394" w:rsidRDefault="008D5616" w:rsidP="008D5616">
            <w:pPr>
              <w:tabs>
                <w:tab w:val="left" w:pos="4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Niva 212300-55</w:t>
            </w:r>
          </w:p>
        </w:tc>
        <w:tc>
          <w:tcPr>
            <w:tcW w:w="3969" w:type="dxa"/>
          </w:tcPr>
          <w:p w:rsidR="008D5616" w:rsidRPr="00400BE0" w:rsidRDefault="00366C04" w:rsidP="00CC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Егорлыкский район, х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Войнов, ул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E0">
              <w:rPr>
                <w:rFonts w:ascii="Times New Roman" w:hAnsi="Times New Roman" w:cs="Times New Roman"/>
                <w:sz w:val="24"/>
                <w:szCs w:val="24"/>
              </w:rPr>
              <w:t>Садовая, 30</w:t>
            </w:r>
          </w:p>
        </w:tc>
        <w:tc>
          <w:tcPr>
            <w:tcW w:w="3103" w:type="dxa"/>
          </w:tcPr>
          <w:p w:rsidR="008D5616" w:rsidRDefault="008D5616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-2017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8D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300Н0639440, двигатель № 2123, 0871291; </w:t>
            </w:r>
          </w:p>
          <w:p w:rsidR="008D5616" w:rsidRPr="008D5616" w:rsidRDefault="008D5616" w:rsidP="008D5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E0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1 ХУ</w:t>
            </w:r>
          </w:p>
        </w:tc>
        <w:tc>
          <w:tcPr>
            <w:tcW w:w="1797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8D5616" w:rsidRDefault="008D5616" w:rsidP="008D5616">
            <w:pPr>
              <w:jc w:val="center"/>
            </w:pPr>
            <w:r w:rsidRPr="00361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D924EA" w:rsidRPr="00D924EA" w:rsidRDefault="00D924EA" w:rsidP="00CC21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D924EA" w:rsidRPr="00D924EA" w:rsidRDefault="00D924EA" w:rsidP="00D924EA">
      <w:pPr>
        <w:rPr>
          <w:rFonts w:ascii="Times New Roman" w:hAnsi="Times New Roman" w:cs="Times New Roman"/>
          <w:sz w:val="28"/>
          <w:szCs w:val="28"/>
        </w:rPr>
      </w:pPr>
    </w:p>
    <w:p w:rsidR="00727052" w:rsidRPr="00D924EA" w:rsidRDefault="00727052">
      <w:pPr>
        <w:rPr>
          <w:rFonts w:ascii="Times New Roman" w:hAnsi="Times New Roman" w:cs="Times New Roman"/>
          <w:sz w:val="28"/>
          <w:szCs w:val="28"/>
        </w:rPr>
      </w:pPr>
    </w:p>
    <w:sectPr w:rsidR="00727052" w:rsidRPr="00D924EA" w:rsidSect="00576769">
      <w:pgSz w:w="16838" w:h="11906" w:orient="landscape"/>
      <w:pgMar w:top="851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7E" w:rsidRDefault="00B9377E" w:rsidP="00F52CE4">
      <w:pPr>
        <w:spacing w:after="0" w:line="240" w:lineRule="auto"/>
      </w:pPr>
      <w:r>
        <w:separator/>
      </w:r>
    </w:p>
  </w:endnote>
  <w:endnote w:type="continuationSeparator" w:id="0">
    <w:p w:rsidR="00B9377E" w:rsidRDefault="00B9377E" w:rsidP="00F5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7E" w:rsidRDefault="00B9377E" w:rsidP="00F52CE4">
      <w:pPr>
        <w:spacing w:after="0" w:line="240" w:lineRule="auto"/>
      </w:pPr>
      <w:r>
        <w:separator/>
      </w:r>
    </w:p>
  </w:footnote>
  <w:footnote w:type="continuationSeparator" w:id="0">
    <w:p w:rsidR="00B9377E" w:rsidRDefault="00B9377E" w:rsidP="00F52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4EA"/>
    <w:rsid w:val="00025AFD"/>
    <w:rsid w:val="0007651F"/>
    <w:rsid w:val="000B71F8"/>
    <w:rsid w:val="0010499A"/>
    <w:rsid w:val="001E108E"/>
    <w:rsid w:val="00246E7C"/>
    <w:rsid w:val="00282EDA"/>
    <w:rsid w:val="00303F53"/>
    <w:rsid w:val="0034667D"/>
    <w:rsid w:val="00366C04"/>
    <w:rsid w:val="003F7F55"/>
    <w:rsid w:val="0040098E"/>
    <w:rsid w:val="00400AF9"/>
    <w:rsid w:val="00400BE0"/>
    <w:rsid w:val="00464342"/>
    <w:rsid w:val="004B1AEA"/>
    <w:rsid w:val="004B23FD"/>
    <w:rsid w:val="00576769"/>
    <w:rsid w:val="00643EF4"/>
    <w:rsid w:val="006A416B"/>
    <w:rsid w:val="00727052"/>
    <w:rsid w:val="0083727C"/>
    <w:rsid w:val="008448DF"/>
    <w:rsid w:val="00851A28"/>
    <w:rsid w:val="008714B6"/>
    <w:rsid w:val="008C3526"/>
    <w:rsid w:val="008D5616"/>
    <w:rsid w:val="00915394"/>
    <w:rsid w:val="009A32D2"/>
    <w:rsid w:val="00A65334"/>
    <w:rsid w:val="00A74056"/>
    <w:rsid w:val="00A774C4"/>
    <w:rsid w:val="00AA0D60"/>
    <w:rsid w:val="00AF727F"/>
    <w:rsid w:val="00B01497"/>
    <w:rsid w:val="00B130DE"/>
    <w:rsid w:val="00B47A93"/>
    <w:rsid w:val="00B9377E"/>
    <w:rsid w:val="00C90F7B"/>
    <w:rsid w:val="00CB4780"/>
    <w:rsid w:val="00CC214F"/>
    <w:rsid w:val="00D02519"/>
    <w:rsid w:val="00D924EA"/>
    <w:rsid w:val="00DA7223"/>
    <w:rsid w:val="00E06A37"/>
    <w:rsid w:val="00F52CE4"/>
    <w:rsid w:val="00F9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CE4"/>
  </w:style>
  <w:style w:type="paragraph" w:styleId="a5">
    <w:name w:val="footer"/>
    <w:basedOn w:val="a"/>
    <w:link w:val="a6"/>
    <w:uiPriority w:val="99"/>
    <w:unhideWhenUsed/>
    <w:rsid w:val="00F52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BBC7-B03D-454E-AF24-5B4C4A0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07-23T16:27:00Z</cp:lastPrinted>
  <dcterms:created xsi:type="dcterms:W3CDTF">2018-11-29T09:37:00Z</dcterms:created>
  <dcterms:modified xsi:type="dcterms:W3CDTF">2025-11-27T07:58:00Z</dcterms:modified>
</cp:coreProperties>
</file>